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22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11765"/>
      </w:tblGrid>
      <w:tr w:rsidR="00D516D2" w:rsidRPr="00F14E1D" w:rsidTr="00D516D2">
        <w:trPr>
          <w:trHeight w:val="394"/>
        </w:trPr>
        <w:tc>
          <w:tcPr>
            <w:tcW w:w="3085" w:type="dxa"/>
            <w:shd w:val="clear" w:color="auto" w:fill="EEECE1"/>
          </w:tcPr>
          <w:p w:rsidR="00D516D2" w:rsidRPr="00F14E1D" w:rsidRDefault="002A2AB7" w:rsidP="00003FF9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F14E1D" w:rsidRDefault="002A2AB7" w:rsidP="00003FF9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F14E1D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2A2AB7" w:rsidTr="00D516D2">
        <w:trPr>
          <w:cantSplit/>
          <w:trHeight w:val="301"/>
        </w:trPr>
        <w:tc>
          <w:tcPr>
            <w:tcW w:w="3085" w:type="dxa"/>
          </w:tcPr>
          <w:p w:rsidR="00D516D2" w:rsidRPr="00F14E1D" w:rsidRDefault="0078342D" w:rsidP="000A642A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I. </w:t>
            </w:r>
            <w:r w:rsidR="002A2AB7">
              <w:rPr>
                <w:rFonts w:ascii="Calibri" w:hAnsi="Calibri" w:cs="Calibri"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Pr="00F14E1D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ntroduzione</w:t>
            </w:r>
          </w:p>
        </w:tc>
      </w:tr>
      <w:tr w:rsidR="00D516D2" w:rsidRPr="00CA73BC" w:rsidTr="00D516D2">
        <w:trPr>
          <w:cantSplit/>
          <w:trHeight w:val="539"/>
        </w:trPr>
        <w:tc>
          <w:tcPr>
            <w:tcW w:w="3085" w:type="dxa"/>
          </w:tcPr>
          <w:p w:rsidR="00D516D2" w:rsidRPr="00F14E1D" w:rsidRDefault="0078342D" w:rsidP="000A642A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II. </w:t>
            </w:r>
            <w:r w:rsidR="002A2AB7">
              <w:rPr>
                <w:rFonts w:ascii="Calibri" w:hAnsi="Calibri" w:cs="Calibri"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2A2AB7" w:rsidRDefault="007B0E4F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ettura e comprensione del testo di A. Gramsci</w:t>
            </w:r>
          </w:p>
          <w:p w:rsidR="007B0E4F" w:rsidRDefault="007B0E4F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 ricci e la raccolta delle mele</w:t>
            </w:r>
          </w:p>
          <w:p w:rsidR="007B0E4F" w:rsidRPr="00596D31" w:rsidRDefault="007B0E4F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Scrivete una lettera ad un amico che è andato a vivere in un’altra città.</w:t>
            </w:r>
          </w:p>
        </w:tc>
      </w:tr>
      <w:tr w:rsidR="00D516D2" w:rsidRPr="00CA73BC" w:rsidTr="00D516D2">
        <w:trPr>
          <w:cantSplit/>
          <w:trHeight w:val="770"/>
        </w:trPr>
        <w:tc>
          <w:tcPr>
            <w:tcW w:w="3085" w:type="dxa"/>
          </w:tcPr>
          <w:p w:rsidR="00D516D2" w:rsidRDefault="0078342D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Pr="00D83511" w:rsidRDefault="00D516D2" w:rsidP="00D83511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2A2AB7" w:rsidRDefault="007B0E4F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ettura e analisi del testo di L. Goldoni</w:t>
            </w:r>
          </w:p>
          <w:p w:rsidR="007B0E4F" w:rsidRDefault="007B0E4F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Motorino</w:t>
            </w:r>
          </w:p>
          <w:p w:rsidR="007B0E4F" w:rsidRDefault="007B0E4F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Siete mai saliti su una moto? Se sì quali erano i tuoi ricordi?</w:t>
            </w:r>
          </w:p>
          <w:p w:rsidR="007B0E4F" w:rsidRPr="001200E0" w:rsidRDefault="007B0E4F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Se no, vorresti salire e perché?</w:t>
            </w:r>
          </w:p>
        </w:tc>
      </w:tr>
      <w:tr w:rsidR="00D516D2" w:rsidRPr="007B0E4F" w:rsidTr="00D516D2">
        <w:trPr>
          <w:cantSplit/>
          <w:trHeight w:val="770"/>
        </w:trPr>
        <w:tc>
          <w:tcPr>
            <w:tcW w:w="3085" w:type="dxa"/>
          </w:tcPr>
          <w:p w:rsidR="00D516D2" w:rsidRPr="00F14E1D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IV.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2A2AB7" w:rsidRPr="00282AFD" w:rsidRDefault="00CA73BC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Tema libero</w:t>
            </w:r>
          </w:p>
        </w:tc>
      </w:tr>
      <w:tr w:rsidR="00D516D2" w:rsidRPr="00CA73BC" w:rsidTr="00D516D2">
        <w:trPr>
          <w:cantSplit/>
          <w:trHeight w:val="713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2A2AB7" w:rsidRDefault="00CA73BC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Nella nostra società pur evolute e moderne, permane ancora una sostanziale distinzione di ruoli fra l’uomo e la donna. Ritenete che abbia ancora un senso tale distinzione? Perché?</w:t>
            </w:r>
          </w:p>
          <w:p w:rsidR="002A2AB7" w:rsidRPr="00F5670E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                                                            </w:t>
            </w:r>
          </w:p>
        </w:tc>
      </w:tr>
      <w:tr w:rsidR="00D516D2" w:rsidRPr="00CA73BC" w:rsidTr="00D516D2">
        <w:trPr>
          <w:cantSplit/>
          <w:trHeight w:val="528"/>
        </w:trPr>
        <w:tc>
          <w:tcPr>
            <w:tcW w:w="3085" w:type="dxa"/>
          </w:tcPr>
          <w:p w:rsidR="00D516D2" w:rsidRDefault="0078342D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VI.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2705CE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F3D00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ettura e comprensione del testo di C. Cassola</w:t>
            </w:r>
          </w:p>
          <w:p w:rsidR="00CA73BC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iscussione in famiglia</w:t>
            </w:r>
          </w:p>
          <w:p w:rsidR="00CA73BC" w:rsidRPr="000A642A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Litigate spesso in famiglia? Quali sono i motivi principali delle vostre discussioni?</w:t>
            </w:r>
          </w:p>
        </w:tc>
      </w:tr>
      <w:tr w:rsidR="00D516D2" w:rsidRPr="00CA73BC" w:rsidTr="00D516D2">
        <w:trPr>
          <w:cantSplit/>
          <w:trHeight w:val="528"/>
        </w:trPr>
        <w:tc>
          <w:tcPr>
            <w:tcW w:w="3085" w:type="dxa"/>
          </w:tcPr>
          <w:p w:rsidR="00D516D2" w:rsidRPr="003360B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F3D00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ettura e analisi del testo di R. La Capria</w:t>
            </w:r>
          </w:p>
          <w:p w:rsidR="00CA73BC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telefono</w:t>
            </w:r>
          </w:p>
          <w:p w:rsidR="00CA73BC" w:rsidRPr="0078342D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Vita da “single”: aspetti positivi e negativi.</w:t>
            </w:r>
          </w:p>
        </w:tc>
      </w:tr>
      <w:tr w:rsidR="00D516D2" w:rsidRPr="00CA73BC" w:rsidTr="00D516D2">
        <w:trPr>
          <w:cantSplit/>
          <w:trHeight w:val="946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F3D00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ettura e comprensione del testo di A. Moravia</w:t>
            </w:r>
          </w:p>
          <w:p w:rsidR="00CA73BC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asseggiata in pattino</w:t>
            </w:r>
          </w:p>
          <w:p w:rsidR="00CA73BC" w:rsidRPr="0078342D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C’è un giocattolo della vostra infanzia a cui eravate particolarmente attaccati? Lo conservate ancora? Indicate quali ricordi o sensazioni provate quando lo rivedete.</w:t>
            </w:r>
          </w:p>
        </w:tc>
      </w:tr>
      <w:tr w:rsidR="00D516D2" w:rsidRPr="00CA73BC" w:rsidTr="00D516D2">
        <w:trPr>
          <w:cantSplit/>
          <w:trHeight w:val="580"/>
        </w:trPr>
        <w:tc>
          <w:tcPr>
            <w:tcW w:w="3085" w:type="dxa"/>
            <w:shd w:val="clear" w:color="auto" w:fill="auto"/>
          </w:tcPr>
          <w:p w:rsidR="00D516D2" w:rsidRDefault="0078342D" w:rsidP="00EF49E7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IX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Pr="00EF49E7" w:rsidRDefault="00D516D2" w:rsidP="00EF49E7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F3D00" w:rsidRPr="000A642A" w:rsidRDefault="00CA73BC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Oggi si parla molto di ecologia, di natura, di ambiente, ma pochi conoscono veramente la natura. Che rapporto avete voi con la natura?</w:t>
            </w:r>
          </w:p>
        </w:tc>
      </w:tr>
      <w:tr w:rsidR="00D516D2" w:rsidRPr="008B40AA" w:rsidTr="00D516D2">
        <w:trPr>
          <w:cantSplit/>
          <w:trHeight w:val="413"/>
        </w:trPr>
        <w:tc>
          <w:tcPr>
            <w:tcW w:w="3085" w:type="dxa"/>
            <w:shd w:val="clear" w:color="auto" w:fill="auto"/>
          </w:tcPr>
          <w:p w:rsidR="00D516D2" w:rsidRPr="009805E1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auto"/>
          </w:tcPr>
          <w:p w:rsidR="000A642A" w:rsidRDefault="00DF3D00" w:rsidP="00003FF9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</w:t>
            </w:r>
          </w:p>
          <w:p w:rsidR="00D516D2" w:rsidRPr="001200E0" w:rsidRDefault="00D516D2" w:rsidP="00003FF9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CA73BC" w:rsidTr="00D516D2">
        <w:trPr>
          <w:cantSplit/>
          <w:trHeight w:val="1114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lastRenderedPageBreak/>
              <w:t xml:space="preserve">X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F3D00" w:rsidRPr="00885849" w:rsidRDefault="00CA73BC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In ogni epoca e presso quasi tutti i popoli, la poesia ha cantato l’amore e la donna. Parlate di un poeta o di una poesia d’amore della tradizione letteraria del vostro paese.</w:t>
            </w:r>
          </w:p>
        </w:tc>
      </w:tr>
      <w:tr w:rsidR="00D516D2" w:rsidRPr="00CA73BC" w:rsidTr="00D516D2">
        <w:trPr>
          <w:cantSplit/>
          <w:trHeight w:val="827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A93CD7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ettura e analisi del testo di G. Bassani</w:t>
            </w:r>
          </w:p>
          <w:p w:rsidR="00CA73BC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Un insuccesso scolastico</w:t>
            </w:r>
          </w:p>
          <w:p w:rsidR="00CA73BC" w:rsidRPr="008633A5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Descrivete il sistema scolastico del vostro Paese.</w:t>
            </w:r>
          </w:p>
        </w:tc>
      </w:tr>
      <w:tr w:rsidR="00D516D2" w:rsidRPr="00CA73BC" w:rsidTr="00D516D2">
        <w:trPr>
          <w:cantSplit/>
          <w:trHeight w:val="685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Pr="00D85E9A" w:rsidRDefault="00CA73BC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osizione: Un incontro con una persona che non vedevate da molto tempo: raccontate le sensazioni e le emozioni che avete provato in quell’occasione.</w:t>
            </w:r>
          </w:p>
        </w:tc>
      </w:tr>
      <w:tr w:rsidR="00D516D2" w:rsidRPr="00F14E1D" w:rsidTr="00D516D2">
        <w:trPr>
          <w:cantSplit/>
          <w:trHeight w:val="873"/>
        </w:trPr>
        <w:tc>
          <w:tcPr>
            <w:tcW w:w="3085" w:type="dxa"/>
            <w:shd w:val="clear" w:color="auto" w:fill="FDE9D9"/>
          </w:tcPr>
          <w:p w:rsidR="00D516D2" w:rsidRDefault="00D516D2" w:rsidP="00003FF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3360BD" w:rsidRDefault="0078342D" w:rsidP="000A642A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  <w:t xml:space="preserve">XIV. </w:t>
            </w:r>
            <w:r w:rsidR="002A2AB7"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FDE9D9"/>
          </w:tcPr>
          <w:p w:rsidR="00D516D2" w:rsidRPr="003360BD" w:rsidRDefault="00D516D2" w:rsidP="00003FF9">
            <w:pPr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                                                  </w:t>
            </w:r>
          </w:p>
          <w:p w:rsidR="00D516D2" w:rsidRPr="00417252" w:rsidRDefault="00A93CD7" w:rsidP="00003FF9">
            <w:pPr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.</w:t>
            </w:r>
          </w:p>
        </w:tc>
      </w:tr>
    </w:tbl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562D59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i/>
          <w:lang w:val="tr-TR"/>
        </w:rPr>
      </w:pP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5574DC" w:rsidRPr="00761F1D" w:rsidSect="00003FF9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851" w:footer="4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51D" w:rsidRDefault="0041751D" w:rsidP="005574DC">
      <w:r>
        <w:separator/>
      </w:r>
    </w:p>
  </w:endnote>
  <w:endnote w:type="continuationSeparator" w:id="0">
    <w:p w:rsidR="0041751D" w:rsidRDefault="0041751D" w:rsidP="0055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9" w:rsidRDefault="009E562E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9" w:rsidRPr="00722913" w:rsidRDefault="009E562E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4A8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51D" w:rsidRDefault="0041751D" w:rsidP="005574DC">
      <w:r>
        <w:separator/>
      </w:r>
    </w:p>
  </w:footnote>
  <w:footnote w:type="continuationSeparator" w:id="0">
    <w:p w:rsidR="0041751D" w:rsidRDefault="0041751D" w:rsidP="00557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11" w:rsidRDefault="0078342D" w:rsidP="00D83511">
    <w:pPr>
      <w:pStyle w:val="stbilgi"/>
      <w:tabs>
        <w:tab w:val="center" w:pos="7426"/>
      </w:tabs>
      <w:rPr>
        <w:rFonts w:ascii="Calibri" w:hAnsi="Calibri"/>
        <w:b/>
        <w:i/>
        <w:sz w:val="28"/>
        <w:lang w:val="es-ES"/>
      </w:rPr>
    </w:pPr>
    <w:r>
      <w:rPr>
        <w:rFonts w:ascii="Comic Sans MS" w:hAnsi="Comic Sans MS"/>
        <w:b/>
        <w:noProof/>
        <w:sz w:val="28"/>
        <w:lang w:val="tr-TR"/>
      </w:rPr>
      <w:drawing>
        <wp:inline distT="0" distB="0" distL="0" distR="0">
          <wp:extent cx="752475" cy="742950"/>
          <wp:effectExtent l="0" t="0" r="0" b="0"/>
          <wp:docPr id="1" name="Resim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93CD7">
      <w:rPr>
        <w:rFonts w:ascii="Calibri" w:hAnsi="Calibri"/>
        <w:b/>
        <w:i/>
        <w:sz w:val="28"/>
        <w:lang w:val="es-ES"/>
      </w:rPr>
      <w:t>Dipartimento della lingua e letteratura italiana</w:t>
    </w:r>
  </w:p>
  <w:p w:rsidR="0078342D" w:rsidRPr="0078342D" w:rsidRDefault="00334A83" w:rsidP="0078342D">
    <w:pPr>
      <w:pStyle w:val="stbilgi"/>
      <w:tabs>
        <w:tab w:val="center" w:pos="7426"/>
      </w:tabs>
      <w:jc w:val="center"/>
      <w:rPr>
        <w:rFonts w:ascii="Calibri" w:hAnsi="Calibri"/>
        <w:b/>
        <w:i/>
        <w:sz w:val="28"/>
        <w:lang w:val="es-ES"/>
      </w:rPr>
    </w:pPr>
    <w:r>
      <w:rPr>
        <w:rFonts w:ascii="Calibri" w:hAnsi="Calibri"/>
        <w:b/>
        <w:i/>
        <w:sz w:val="28"/>
        <w:lang w:val="es-ES"/>
      </w:rPr>
      <w:t>İTA4</w:t>
    </w:r>
    <w:r w:rsidR="00A93CD7">
      <w:rPr>
        <w:rFonts w:ascii="Calibri" w:hAnsi="Calibri"/>
        <w:b/>
        <w:i/>
        <w:sz w:val="28"/>
        <w:lang w:val="es-ES"/>
      </w:rPr>
      <w:t>05</w:t>
    </w:r>
    <w:r w:rsidR="00785BAC">
      <w:rPr>
        <w:rFonts w:ascii="Calibri" w:hAnsi="Calibri"/>
        <w:b/>
        <w:i/>
        <w:sz w:val="28"/>
        <w:lang w:val="es-ES"/>
      </w:rPr>
      <w:t xml:space="preserve"> </w:t>
    </w:r>
    <w:r w:rsidR="00A93CD7">
      <w:rPr>
        <w:rFonts w:ascii="Calibri" w:hAnsi="Calibri"/>
        <w:b/>
        <w:i/>
        <w:sz w:val="28"/>
        <w:lang w:val="es-ES"/>
      </w:rPr>
      <w:t>YAZILI ANLATIM</w:t>
    </w:r>
  </w:p>
  <w:p w:rsidR="00A606E9" w:rsidRPr="0078342D" w:rsidRDefault="00D83511" w:rsidP="00D83511">
    <w:pPr>
      <w:pStyle w:val="stbilgi"/>
      <w:tabs>
        <w:tab w:val="center" w:pos="7426"/>
      </w:tabs>
      <w:rPr>
        <w:rFonts w:ascii="Calibri" w:hAnsi="Calibri"/>
        <w:b/>
        <w:i/>
        <w:sz w:val="28"/>
        <w:lang w:val="es-ES"/>
      </w:rPr>
    </w:pPr>
    <w:r>
      <w:rPr>
        <w:rFonts w:ascii="Calibri" w:hAnsi="Calibri"/>
        <w:b/>
        <w:sz w:val="28"/>
        <w:lang w:val="es-ES"/>
      </w:rPr>
      <w:tab/>
    </w:r>
    <w:r w:rsidR="00A606E9" w:rsidRPr="00417252">
      <w:rPr>
        <w:rFonts w:ascii="Calibri" w:hAnsi="Calibri"/>
        <w:b/>
        <w:sz w:val="28"/>
        <w:lang w:val="es-ES"/>
      </w:rPr>
      <w:t xml:space="preserve">          </w:t>
    </w:r>
    <w:r w:rsidR="00A606E9">
      <w:rPr>
        <w:rFonts w:ascii="Calibri" w:hAnsi="Calibri"/>
        <w:b/>
        <w:sz w:val="28"/>
        <w:lang w:val="es-ES"/>
      </w:rPr>
      <w:t xml:space="preserve">                  </w:t>
    </w:r>
    <w:r w:rsidR="00A606E9">
      <w:rPr>
        <w:rFonts w:ascii="Calibri" w:hAnsi="Calibri"/>
        <w:b/>
        <w:sz w:val="28"/>
        <w:lang w:val="es-ES"/>
      </w:rPr>
      <w:tab/>
      <w:t xml:space="preserve"> </w:t>
    </w:r>
    <w:r w:rsidR="00A606E9" w:rsidRPr="0078342D">
      <w:rPr>
        <w:rFonts w:ascii="Calibri" w:hAnsi="Calibri"/>
        <w:b/>
        <w:i/>
        <w:sz w:val="28"/>
        <w:lang w:val="es-ES"/>
      </w:rPr>
      <w:t>SYLLABUS</w:t>
    </w:r>
    <w:r w:rsidR="00A606E9" w:rsidRPr="0078342D">
      <w:rPr>
        <w:rFonts w:ascii="Calibri" w:hAnsi="Calibri"/>
        <w:b/>
        <w:i/>
        <w:sz w:val="28"/>
        <w:lang w:val="es-ES"/>
      </w:rPr>
      <w:tab/>
    </w:r>
    <w:bookmarkStart w:id="0" w:name="_GoBack"/>
    <w:bookmarkEnd w:id="0"/>
    <w:r w:rsidR="00A606E9" w:rsidRPr="0078342D">
      <w:rPr>
        <w:rFonts w:ascii="Calibri" w:hAnsi="Calibri"/>
        <w:b/>
        <w:i/>
        <w:sz w:val="28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D3B21"/>
    <w:multiLevelType w:val="hybridMultilevel"/>
    <w:tmpl w:val="46B27622"/>
    <w:lvl w:ilvl="0" w:tplc="DBFC0D94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B509B"/>
    <w:multiLevelType w:val="hybridMultilevel"/>
    <w:tmpl w:val="E5FCB0FE"/>
    <w:lvl w:ilvl="0" w:tplc="D3700980">
      <w:start w:val="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574DC"/>
    <w:rsid w:val="00003FF9"/>
    <w:rsid w:val="000A642A"/>
    <w:rsid w:val="000F7255"/>
    <w:rsid w:val="001200E0"/>
    <w:rsid w:val="00141A9A"/>
    <w:rsid w:val="001639C2"/>
    <w:rsid w:val="0018690D"/>
    <w:rsid w:val="001A010B"/>
    <w:rsid w:val="001A66C5"/>
    <w:rsid w:val="001C53B2"/>
    <w:rsid w:val="002300E0"/>
    <w:rsid w:val="00282AFD"/>
    <w:rsid w:val="00292A65"/>
    <w:rsid w:val="002A2AB7"/>
    <w:rsid w:val="003313F5"/>
    <w:rsid w:val="00334A83"/>
    <w:rsid w:val="00361878"/>
    <w:rsid w:val="003852E7"/>
    <w:rsid w:val="003874DD"/>
    <w:rsid w:val="00402772"/>
    <w:rsid w:val="0041751D"/>
    <w:rsid w:val="00453037"/>
    <w:rsid w:val="004A4275"/>
    <w:rsid w:val="004C4BFF"/>
    <w:rsid w:val="0050186F"/>
    <w:rsid w:val="00516C30"/>
    <w:rsid w:val="005574DC"/>
    <w:rsid w:val="005E753D"/>
    <w:rsid w:val="00625FF5"/>
    <w:rsid w:val="00632BE9"/>
    <w:rsid w:val="00682AAA"/>
    <w:rsid w:val="00694A8F"/>
    <w:rsid w:val="00723855"/>
    <w:rsid w:val="0078342D"/>
    <w:rsid w:val="00785BAC"/>
    <w:rsid w:val="007B0E4F"/>
    <w:rsid w:val="007F05EE"/>
    <w:rsid w:val="008633A5"/>
    <w:rsid w:val="00885849"/>
    <w:rsid w:val="008A0BFD"/>
    <w:rsid w:val="008B40AA"/>
    <w:rsid w:val="00923F51"/>
    <w:rsid w:val="0097577F"/>
    <w:rsid w:val="009A39CE"/>
    <w:rsid w:val="009E562E"/>
    <w:rsid w:val="00A606E9"/>
    <w:rsid w:val="00A93CD7"/>
    <w:rsid w:val="00AD67C7"/>
    <w:rsid w:val="00BD3C70"/>
    <w:rsid w:val="00BD655F"/>
    <w:rsid w:val="00C34BAD"/>
    <w:rsid w:val="00C36083"/>
    <w:rsid w:val="00C5482B"/>
    <w:rsid w:val="00C56A9D"/>
    <w:rsid w:val="00CA73BC"/>
    <w:rsid w:val="00CD757F"/>
    <w:rsid w:val="00D20285"/>
    <w:rsid w:val="00D404C3"/>
    <w:rsid w:val="00D44866"/>
    <w:rsid w:val="00D476EB"/>
    <w:rsid w:val="00D516D2"/>
    <w:rsid w:val="00D647BA"/>
    <w:rsid w:val="00D83511"/>
    <w:rsid w:val="00DC3542"/>
    <w:rsid w:val="00DC7FE7"/>
    <w:rsid w:val="00DF3D00"/>
    <w:rsid w:val="00E423AC"/>
    <w:rsid w:val="00E45FBA"/>
    <w:rsid w:val="00E7663F"/>
    <w:rsid w:val="00E77E2E"/>
    <w:rsid w:val="00EA6915"/>
    <w:rsid w:val="00ED19CF"/>
    <w:rsid w:val="00EF49E7"/>
    <w:rsid w:val="00EF7F0C"/>
    <w:rsid w:val="00F5670E"/>
    <w:rsid w:val="00FA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C56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A9D"/>
    <w:rPr>
      <w:rFonts w:ascii="Tahoma" w:eastAsia="Times" w:hAnsi="Tahoma" w:cs="Tahoma"/>
      <w:sz w:val="16"/>
      <w:szCs w:val="16"/>
      <w:lang w:val="en-US" w:eastAsia="tr-TR"/>
    </w:rPr>
  </w:style>
  <w:style w:type="paragraph" w:styleId="ListeParagraf">
    <w:name w:val="List Paragraph"/>
    <w:basedOn w:val="Normal"/>
    <w:uiPriority w:val="34"/>
    <w:qFormat/>
    <w:rsid w:val="00785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D287-9557-4804-A97E-C312769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Ebru</cp:lastModifiedBy>
  <cp:revision>3</cp:revision>
  <dcterms:created xsi:type="dcterms:W3CDTF">2017-11-17T13:06:00Z</dcterms:created>
  <dcterms:modified xsi:type="dcterms:W3CDTF">2017-11-17T13:17:00Z</dcterms:modified>
</cp:coreProperties>
</file>